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0BBC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martes 05 de Mayo al día viernes 15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7A7C54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27636" w:rsidRDefault="00627636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a la postulación, se solicita ingresar al siguiente </w:t>
      </w:r>
      <w:r w:rsidR="00351E7B">
        <w:rPr>
          <w:i/>
          <w:sz w:val="20"/>
          <w:szCs w:val="20"/>
        </w:rPr>
        <w:t>hiper</w:t>
      </w:r>
      <w:r>
        <w:rPr>
          <w:i/>
          <w:sz w:val="20"/>
          <w:szCs w:val="20"/>
        </w:rPr>
        <w:t>vínculo:</w:t>
      </w:r>
    </w:p>
    <w:p w:rsidR="004B1D91" w:rsidRDefault="00437755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="004B1D91" w:rsidRPr="00897DA1">
          <w:rPr>
            <w:rStyle w:val="Hipervnculo"/>
            <w:i/>
            <w:sz w:val="20"/>
            <w:szCs w:val="20"/>
          </w:rPr>
          <w:t>https://forms.gle/VDBesSCeWBVDTydH6</w:t>
        </w:r>
      </w:hyperlink>
    </w:p>
    <w:p w:rsidR="00351E7B" w:rsidRDefault="00351E7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803D09" w:rsidRDefault="003F3451" w:rsidP="003F345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9853D9">
        <w:rPr>
          <w:rFonts w:ascii="Arial" w:hAnsi="Arial" w:cs="Arial"/>
          <w:b/>
          <w:i/>
          <w:sz w:val="22"/>
          <w:szCs w:val="22"/>
        </w:rPr>
        <w:t>Inglés – Res.308/14 ME</w:t>
      </w:r>
    </w:p>
    <w:p w:rsidR="007A04D5" w:rsidRDefault="00437755" w:rsidP="009853D9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 w:rsidR="009853D9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ingles-res-308-14-cohorte-2015/</w:t>
        </w:r>
      </w:hyperlink>
    </w:p>
    <w:p w:rsidR="003F3451" w:rsidRDefault="003F3451" w:rsidP="00A53EF5">
      <w:pPr>
        <w:rPr>
          <w:rFonts w:ascii="Arial" w:hAnsi="Arial" w:cs="Arial"/>
          <w:i/>
        </w:rPr>
      </w:pPr>
    </w:p>
    <w:p w:rsidR="003F3451" w:rsidRDefault="003F3451" w:rsidP="00804762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3F3451" w:rsidRPr="003F3451" w:rsidRDefault="009853D9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3F3451" w:rsidRDefault="009853D9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Cuatrimestre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1 docente – Interino</w:t>
      </w:r>
    </w:p>
    <w:p w:rsidR="00AA46AC" w:rsidRPr="00AA46AC" w:rsidRDefault="00AA46AC" w:rsidP="00AA46A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</w:t>
      </w:r>
      <w:proofErr w:type="spellStart"/>
      <w:r w:rsid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specifica</w:t>
      </w:r>
      <w:proofErr w:type="spellEnd"/>
      <w:r w:rsid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orientación y/o especialización en Educació</w:t>
      </w:r>
      <w:r w:rsidR="004A4EAB"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 y TIC</w:t>
      </w:r>
    </w:p>
    <w:p w:rsidR="0004307E" w:rsidRDefault="0004307E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421A28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1A28" w:rsidRDefault="00437755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1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F3451" w:rsidRDefault="00421A28" w:rsidP="0011590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ingüística</w:t>
      </w:r>
    </w:p>
    <w:p w:rsidR="00115904" w:rsidRDefault="00421A28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r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 – 05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Cuatrimestre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1159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4A1310" w:rsidRPr="004A1310" w:rsidRDefault="004A1310" w:rsidP="00366684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A1310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de Inglés o Licenciado en Ingles, con título de educació</w:t>
      </w:r>
      <w:r w:rsidR="00366684"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 superior no</w:t>
      </w:r>
      <w:r w:rsid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8657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enor a cuatro años de duració</w:t>
      </w:r>
      <w:r w:rsidR="00366684"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</w:t>
      </w:r>
    </w:p>
    <w:p w:rsidR="00054992" w:rsidRDefault="00054992" w:rsidP="0005499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66684" w:rsidRDefault="00366684" w:rsidP="0005499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66684" w:rsidRDefault="00437755" w:rsidP="0036668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2" w:history="1">
        <w:r w:rsidR="00366684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2D207F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3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C83A1B">
        <w:rPr>
          <w:rFonts w:ascii="Arial" w:hAnsi="Arial" w:cs="Arial"/>
          <w:i/>
        </w:rPr>
        <w:t>Viernes 15 de Mayo de 2020 -</w:t>
      </w:r>
      <w:bookmarkStart w:id="0" w:name="_GoBack"/>
      <w:bookmarkEnd w:id="0"/>
      <w:r w:rsidR="00627636">
        <w:rPr>
          <w:rFonts w:ascii="Arial" w:hAnsi="Arial" w:cs="Arial"/>
          <w:i/>
        </w:rPr>
        <w:t>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4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5"/>
      <w:footerReference w:type="defaul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55" w:rsidRDefault="00437755" w:rsidP="009F0829">
      <w:r>
        <w:separator/>
      </w:r>
    </w:p>
  </w:endnote>
  <w:endnote w:type="continuationSeparator" w:id="0">
    <w:p w:rsidR="00437755" w:rsidRDefault="00437755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1B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55" w:rsidRDefault="00437755" w:rsidP="009F0829">
      <w:r>
        <w:separator/>
      </w:r>
    </w:p>
  </w:footnote>
  <w:footnote w:type="continuationSeparator" w:id="0">
    <w:p w:rsidR="00437755" w:rsidRDefault="00437755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080A"/>
    <w:rsid w:val="000F3AC1"/>
    <w:rsid w:val="000F4110"/>
    <w:rsid w:val="001027CF"/>
    <w:rsid w:val="00115904"/>
    <w:rsid w:val="0015291C"/>
    <w:rsid w:val="001567F7"/>
    <w:rsid w:val="0016579C"/>
    <w:rsid w:val="00173016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2D207F"/>
    <w:rsid w:val="00301686"/>
    <w:rsid w:val="0031514C"/>
    <w:rsid w:val="003279E6"/>
    <w:rsid w:val="00331A5E"/>
    <w:rsid w:val="00341E96"/>
    <w:rsid w:val="00351E7B"/>
    <w:rsid w:val="00357E15"/>
    <w:rsid w:val="00364961"/>
    <w:rsid w:val="00366684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583C"/>
    <w:rsid w:val="00437755"/>
    <w:rsid w:val="00442350"/>
    <w:rsid w:val="004837DD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4782F"/>
    <w:rsid w:val="007A04D5"/>
    <w:rsid w:val="007A7C54"/>
    <w:rsid w:val="007C07FB"/>
    <w:rsid w:val="00803D09"/>
    <w:rsid w:val="00804762"/>
    <w:rsid w:val="008657AC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291F"/>
    <w:rsid w:val="00A53EF5"/>
    <w:rsid w:val="00A81FE3"/>
    <w:rsid w:val="00AA46AC"/>
    <w:rsid w:val="00AB1BE3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65A04"/>
    <w:rsid w:val="00C81914"/>
    <w:rsid w:val="00C83A1B"/>
    <w:rsid w:val="00C90A05"/>
    <w:rsid w:val="00CB3C2B"/>
    <w:rsid w:val="00CD6ADC"/>
    <w:rsid w:val="00CF10C1"/>
    <w:rsid w:val="00D16C92"/>
    <w:rsid w:val="00D340CD"/>
    <w:rsid w:val="00D37061"/>
    <w:rsid w:val="00D44B6D"/>
    <w:rsid w:val="00D5230E"/>
    <w:rsid w:val="00D5668C"/>
    <w:rsid w:val="00D62899"/>
    <w:rsid w:val="00D74A71"/>
    <w:rsid w:val="00D92C29"/>
    <w:rsid w:val="00DA0ABD"/>
    <w:rsid w:val="00DC2DA9"/>
    <w:rsid w:val="00DC48EB"/>
    <w:rsid w:val="00DD0CAB"/>
    <w:rsid w:val="00DE24AE"/>
    <w:rsid w:val="00E06E76"/>
    <w:rsid w:val="00E310E4"/>
    <w:rsid w:val="00E32F4C"/>
    <w:rsid w:val="00E35CC9"/>
    <w:rsid w:val="00E773AD"/>
    <w:rsid w:val="00E800D6"/>
    <w:rsid w:val="00E84873"/>
    <w:rsid w:val="00E90BFF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lamadosdocentes80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sfd803-chu.infd.edu.ar/sitio/profesorado-de-ingles-res-308-14-cohorte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VDBesSCeWBVDTydH6" TargetMode="External"/><Relationship Id="rId14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B985-0F98-41CD-BE74-B14C5CB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0-05-04T17:17:00Z</dcterms:created>
  <dcterms:modified xsi:type="dcterms:W3CDTF">2020-05-05T17:35:00Z</dcterms:modified>
</cp:coreProperties>
</file>